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BB" w:rsidRDefault="002B4377" w:rsidP="002B4377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 w:val="0"/>
        </w:rPr>
        <w:t xml:space="preserve">                                           </w:t>
      </w:r>
      <w:r w:rsidR="00D908B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08BB" w:rsidRDefault="00D908BB" w:rsidP="00D908B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908BB" w:rsidRDefault="00D908BB" w:rsidP="00D908B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ХАНСКИЙ РАЙОН</w:t>
      </w:r>
    </w:p>
    <w:p w:rsidR="00D908BB" w:rsidRDefault="00D908BB" w:rsidP="00D908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8BB" w:rsidRDefault="003B13F7" w:rsidP="003B13F7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                                                                      </w:t>
      </w:r>
      <w:r w:rsidR="00D908BB">
        <w:rPr>
          <w:rFonts w:ascii="Times New Roman" w:hAnsi="Times New Roman" w:cs="Times New Roman"/>
          <w:color w:val="auto"/>
          <w:sz w:val="24"/>
          <w:szCs w:val="24"/>
        </w:rPr>
        <w:t>ДУМА</w:t>
      </w:r>
    </w:p>
    <w:p w:rsidR="00D908BB" w:rsidRDefault="00D908BB" w:rsidP="00D908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908BB" w:rsidRDefault="003B13F7" w:rsidP="00D908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аралдай»</w:t>
      </w:r>
      <w:r w:rsidR="00D908B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08BB" w:rsidRDefault="00D908BB" w:rsidP="00D908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08BB" w:rsidRDefault="003B13F7" w:rsidP="00D90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твёртая </w:t>
      </w:r>
      <w:r w:rsidR="00D908BB">
        <w:rPr>
          <w:rFonts w:ascii="Times New Roman" w:hAnsi="Times New Roman" w:cs="Times New Roman"/>
          <w:sz w:val="24"/>
          <w:szCs w:val="24"/>
        </w:rPr>
        <w:t xml:space="preserve">сесс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532D">
        <w:rPr>
          <w:rFonts w:ascii="Times New Roman" w:hAnsi="Times New Roman" w:cs="Times New Roman"/>
          <w:sz w:val="24"/>
          <w:szCs w:val="24"/>
        </w:rPr>
        <w:t xml:space="preserve">           третьего</w:t>
      </w:r>
      <w:r w:rsidR="00D908BB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D908BB" w:rsidRDefault="00CC3BBE" w:rsidP="002A532D">
      <w:pPr>
        <w:pStyle w:val="3"/>
        <w:ind w:right="-5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  11» феврал</w:t>
      </w:r>
      <w:r w:rsidR="002A532D">
        <w:rPr>
          <w:rFonts w:ascii="Times New Roman" w:hAnsi="Times New Roman" w:cs="Times New Roman"/>
          <w:color w:val="auto"/>
          <w:sz w:val="24"/>
          <w:szCs w:val="24"/>
        </w:rPr>
        <w:t xml:space="preserve">я </w:t>
      </w:r>
      <w:r w:rsidR="00D908BB">
        <w:rPr>
          <w:rFonts w:ascii="Times New Roman" w:hAnsi="Times New Roman" w:cs="Times New Roman"/>
          <w:color w:val="auto"/>
          <w:sz w:val="24"/>
          <w:szCs w:val="24"/>
        </w:rPr>
        <w:t xml:space="preserve">2014г.                                                                   </w:t>
      </w:r>
      <w:r w:rsidR="002A532D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D908BB">
        <w:rPr>
          <w:rFonts w:ascii="Times New Roman" w:hAnsi="Times New Roman" w:cs="Times New Roman"/>
          <w:color w:val="auto"/>
          <w:sz w:val="24"/>
          <w:szCs w:val="24"/>
        </w:rPr>
        <w:t xml:space="preserve"> с.   </w:t>
      </w:r>
      <w:r w:rsidR="002A532D">
        <w:rPr>
          <w:rFonts w:ascii="Times New Roman" w:hAnsi="Times New Roman" w:cs="Times New Roman"/>
          <w:color w:val="auto"/>
          <w:sz w:val="24"/>
          <w:szCs w:val="24"/>
        </w:rPr>
        <w:t>Дундай</w:t>
      </w:r>
      <w:r w:rsidR="00D908B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D908BB" w:rsidRDefault="002A532D" w:rsidP="002A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F389E">
        <w:rPr>
          <w:rFonts w:ascii="Times New Roman" w:hAnsi="Times New Roman" w:cs="Times New Roman"/>
          <w:sz w:val="24"/>
          <w:szCs w:val="24"/>
        </w:rPr>
        <w:t xml:space="preserve">                    Решение № 22</w:t>
      </w:r>
    </w:p>
    <w:p w:rsidR="00D908BB" w:rsidRDefault="00D908BB" w:rsidP="00D908B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D908BB" w:rsidRDefault="00D908BB" w:rsidP="00D908BB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"Об утверждени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квалификационных</w:t>
      </w:r>
      <w:proofErr w:type="gramEnd"/>
    </w:p>
    <w:p w:rsidR="00D908BB" w:rsidRDefault="00D908BB" w:rsidP="00D908BB">
      <w:pPr>
        <w:pStyle w:val="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бований по муниципальным должностям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муниципа</w:t>
      </w:r>
      <w:r w:rsidR="002A532D">
        <w:rPr>
          <w:rFonts w:ascii="Times New Roman" w:hAnsi="Times New Roman" w:cs="Times New Roman"/>
          <w:color w:val="auto"/>
          <w:sz w:val="24"/>
          <w:szCs w:val="24"/>
        </w:rPr>
        <w:t>льной службы в  МО «Шаралдай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D908BB" w:rsidRDefault="002A532D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08BB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"О муниципальной службе в Российской Федерации", статьей 5 Закона Иркутской области от 15.10.2007г. № 88-ОЗ "Об отдельных вопросах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службы в Иркутской области" </w:t>
      </w:r>
    </w:p>
    <w:p w:rsidR="002A532D" w:rsidRPr="002A532D" w:rsidRDefault="002A532D" w:rsidP="002A53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УМА РЕШИЛА:</w:t>
      </w:r>
    </w:p>
    <w:p w:rsidR="00222700" w:rsidRDefault="00D908BB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2700">
        <w:rPr>
          <w:rFonts w:ascii="Times New Roman" w:hAnsi="Times New Roman" w:cs="Times New Roman"/>
          <w:sz w:val="24"/>
          <w:szCs w:val="24"/>
        </w:rPr>
        <w:t>Отменить Решение Думы МО «Шаралдай</w:t>
      </w:r>
      <w:proofErr w:type="gramStart"/>
      <w:r w:rsidR="00222700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="00222700">
        <w:rPr>
          <w:rFonts w:ascii="Times New Roman" w:hAnsi="Times New Roman" w:cs="Times New Roman"/>
          <w:sz w:val="24"/>
          <w:szCs w:val="24"/>
        </w:rPr>
        <w:t>т25.01.2008г «Об утверждении квалификационных требований по муниципальным должностям МО «Шаралдай».</w:t>
      </w:r>
    </w:p>
    <w:p w:rsidR="00D908BB" w:rsidRDefault="00222700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08BB">
        <w:rPr>
          <w:rFonts w:ascii="Times New Roman" w:hAnsi="Times New Roman" w:cs="Times New Roman"/>
          <w:sz w:val="24"/>
          <w:szCs w:val="24"/>
        </w:rPr>
        <w:t xml:space="preserve"> Утвердить "Квалификационные требования к уровню профессионального образования, стажу и опыту работы граждан, претендующих на замещение и замещающих муниципальные должности муниципальной службы администрации муниципального образования, необходимых для исполнения обязанностей по муниципальным должностям муниципа</w:t>
      </w:r>
      <w:r w:rsidR="002A532D">
        <w:rPr>
          <w:rFonts w:ascii="Times New Roman" w:hAnsi="Times New Roman" w:cs="Times New Roman"/>
          <w:sz w:val="24"/>
          <w:szCs w:val="24"/>
        </w:rPr>
        <w:t>льной службы МО « Шаралдай</w:t>
      </w:r>
      <w:r w:rsidR="00D908BB">
        <w:rPr>
          <w:rFonts w:ascii="Times New Roman" w:hAnsi="Times New Roman" w:cs="Times New Roman"/>
          <w:sz w:val="24"/>
          <w:szCs w:val="24"/>
        </w:rPr>
        <w:t xml:space="preserve">» </w:t>
      </w:r>
      <w:r w:rsidR="002B4377">
        <w:rPr>
          <w:rFonts w:ascii="Times New Roman" w:hAnsi="Times New Roman" w:cs="Times New Roman"/>
          <w:sz w:val="24"/>
          <w:szCs w:val="24"/>
        </w:rPr>
        <w:t>в новой редакци</w:t>
      </w:r>
      <w:proofErr w:type="gramStart"/>
      <w:r w:rsidR="002B4377">
        <w:rPr>
          <w:rFonts w:ascii="Times New Roman" w:hAnsi="Times New Roman" w:cs="Times New Roman"/>
          <w:sz w:val="24"/>
          <w:szCs w:val="24"/>
        </w:rPr>
        <w:t>и</w:t>
      </w:r>
      <w:r w:rsidR="00D90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E18CD">
        <w:fldChar w:fldCharType="begin"/>
      </w:r>
      <w:r w:rsidR="00CA2149">
        <w:instrText>HYPERLINK "file:///H:\\Квалификационные%20требования.doc" \l "sub_9991"</w:instrText>
      </w:r>
      <w:r w:rsidR="000E18CD">
        <w:fldChar w:fldCharType="separate"/>
      </w:r>
      <w:r w:rsidR="00D908BB">
        <w:rPr>
          <w:rStyle w:val="a9"/>
          <w:rFonts w:ascii="Times New Roman" w:hAnsi="Times New Roman" w:cs="Times New Roman"/>
          <w:sz w:val="24"/>
          <w:szCs w:val="24"/>
        </w:rPr>
        <w:t>приложение 1</w:t>
      </w:r>
      <w:r w:rsidR="000E18CD">
        <w:fldChar w:fldCharType="end"/>
      </w:r>
      <w:r w:rsidR="00D908BB">
        <w:rPr>
          <w:rFonts w:ascii="Times New Roman" w:hAnsi="Times New Roman" w:cs="Times New Roman"/>
          <w:sz w:val="24"/>
          <w:szCs w:val="24"/>
        </w:rPr>
        <w:t>).</w:t>
      </w:r>
    </w:p>
    <w:p w:rsidR="00D908BB" w:rsidRDefault="00222700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08BB">
        <w:rPr>
          <w:rFonts w:ascii="Times New Roman" w:hAnsi="Times New Roman" w:cs="Times New Roman"/>
          <w:sz w:val="24"/>
          <w:szCs w:val="24"/>
        </w:rPr>
        <w:t xml:space="preserve">. Установить, что квалификационные требования к муниципальным должностям муниципальной службы, учреждаемым для обеспечения деятельности главы администрации муниципального образования, являются основой </w:t>
      </w:r>
      <w:proofErr w:type="gramStart"/>
      <w:r w:rsidR="00D908B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908BB">
        <w:rPr>
          <w:rFonts w:ascii="Times New Roman" w:hAnsi="Times New Roman" w:cs="Times New Roman"/>
          <w:sz w:val="24"/>
          <w:szCs w:val="24"/>
        </w:rPr>
        <w:t>:</w:t>
      </w:r>
    </w:p>
    <w:p w:rsidR="00D908BB" w:rsidRDefault="00D908BB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униципальную должность муниципальной службы;</w:t>
      </w:r>
    </w:p>
    <w:p w:rsidR="00D908BB" w:rsidRDefault="00D908BB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ции муниципальных служащих и присвоении квалификационных разрядов, проведении конкурсов на замещение вакантных муниципальных должностей муниципальной службы.</w:t>
      </w:r>
    </w:p>
    <w:p w:rsidR="002A532D" w:rsidRDefault="002A532D" w:rsidP="002A5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32D" w:rsidRDefault="002A532D" w:rsidP="002A5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Глава МО «Шаралдай»                                                Батюрова В.А.</w:t>
      </w:r>
    </w:p>
    <w:p w:rsidR="00D908BB" w:rsidRDefault="002A532D" w:rsidP="002A532D">
      <w:pPr>
        <w:rPr>
          <w:rFonts w:ascii="Times New Roman" w:hAnsi="Times New Roman" w:cs="Times New Roman"/>
          <w:sz w:val="24"/>
          <w:szCs w:val="24"/>
        </w:rPr>
      </w:pPr>
      <w:bookmarkStart w:id="0" w:name="sub_999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908BB">
        <w:rPr>
          <w:rStyle w:val="a8"/>
          <w:rFonts w:ascii="Times New Roman" w:hAnsi="Times New Roman" w:cs="Times New Roman"/>
          <w:sz w:val="24"/>
          <w:szCs w:val="24"/>
        </w:rPr>
        <w:t>Приложение N 1</w:t>
      </w:r>
    </w:p>
    <w:bookmarkEnd w:id="0"/>
    <w:p w:rsidR="00D908BB" w:rsidRDefault="00D908BB" w:rsidP="00D908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к</w:t>
      </w:r>
      <w:r w:rsidR="002A532D">
        <w:rPr>
          <w:rStyle w:val="a8"/>
          <w:rFonts w:ascii="Times New Roman" w:hAnsi="Times New Roman" w:cs="Times New Roman"/>
          <w:sz w:val="24"/>
          <w:szCs w:val="24"/>
        </w:rPr>
        <w:t xml:space="preserve"> Решению Думы МО «Шаралдай</w:t>
      </w:r>
      <w:r>
        <w:rPr>
          <w:rStyle w:val="a8"/>
          <w:rFonts w:ascii="Times New Roman" w:hAnsi="Times New Roman" w:cs="Times New Roman"/>
          <w:sz w:val="24"/>
          <w:szCs w:val="24"/>
        </w:rPr>
        <w:t>»</w:t>
      </w:r>
    </w:p>
    <w:p w:rsidR="00D908BB" w:rsidRDefault="00D908BB" w:rsidP="00D908BB">
      <w:pPr>
        <w:rPr>
          <w:rStyle w:val="a8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A532D">
        <w:rPr>
          <w:rStyle w:val="a8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C3BBE">
        <w:rPr>
          <w:rStyle w:val="a8"/>
          <w:rFonts w:ascii="Times New Roman" w:hAnsi="Times New Roman" w:cs="Times New Roman"/>
          <w:sz w:val="24"/>
          <w:szCs w:val="24"/>
        </w:rPr>
        <w:t xml:space="preserve"> от «11»  феврал</w:t>
      </w:r>
      <w:r w:rsidR="002A532D">
        <w:rPr>
          <w:rStyle w:val="a8"/>
          <w:rFonts w:ascii="Times New Roman" w:hAnsi="Times New Roman" w:cs="Times New Roman"/>
          <w:sz w:val="24"/>
          <w:szCs w:val="24"/>
        </w:rPr>
        <w:t>я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2014г.</w:t>
      </w:r>
      <w:r w:rsidR="00CC3BBE">
        <w:rPr>
          <w:rStyle w:val="a8"/>
          <w:rFonts w:ascii="Times New Roman" w:hAnsi="Times New Roman" w:cs="Times New Roman"/>
          <w:sz w:val="24"/>
          <w:szCs w:val="24"/>
        </w:rPr>
        <w:t xml:space="preserve"> №</w:t>
      </w:r>
      <w:r w:rsidR="000F389E">
        <w:rPr>
          <w:rStyle w:val="a8"/>
          <w:rFonts w:ascii="Times New Roman" w:hAnsi="Times New Roman" w:cs="Times New Roman"/>
          <w:sz w:val="24"/>
          <w:szCs w:val="24"/>
        </w:rPr>
        <w:t>22</w:t>
      </w:r>
    </w:p>
    <w:p w:rsidR="00D908BB" w:rsidRDefault="00D908BB" w:rsidP="00D908BB"/>
    <w:p w:rsidR="00D908BB" w:rsidRDefault="00D908BB" w:rsidP="00D908B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валификационные требования к уровню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рофессионального образования, стажу и опыту работы граждан,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ретендующих на замещение и замещающих муниципальные должности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муниципальной службы, необходимых для исполнения обязанностей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о муниципальным должностям муниципальной службы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администрац</w:t>
      </w:r>
      <w:r w:rsidR="002A532D">
        <w:rPr>
          <w:rFonts w:ascii="Times New Roman" w:hAnsi="Times New Roman" w:cs="Times New Roman"/>
          <w:color w:val="auto"/>
          <w:sz w:val="24"/>
          <w:szCs w:val="24"/>
        </w:rPr>
        <w:t>ии МО «Шаралдай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D908BB" w:rsidRDefault="00D908BB" w:rsidP="002A5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Квалификационные требования, предъявляемые для замещения должностей муниципальной службы,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: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>требования к уровню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высшим, главным, ведущим должностям муниципальной службы - наличие высшего образования;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таршим и младшим должностям муниципальной службы - наличие среднего профессионального образования, соответствующего направлению деятельности;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ребования к стажу муниципальной службы (государственной службы) или стажу работы по специальности: 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высшим должностям муниципальной службы - не менее трех лет стажа муниципальной службы (государственной службы) или не менее четырех лет стажа работы по специальности;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главным должностям муниципальной службы - не менее двух лет стажа муниципальной службы (государственной службы) или не менее трех лет стажа работы по специальности;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ведущим должностям муниципальной службы - не менее одного года стажа муниципальной службы (государственной службы) или не менее двух лет стажа работы по специальности;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 старшим и младшим должностям муниципальной службы - без предъявления требований к стажу;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u w:val="single"/>
        </w:rPr>
        <w:t>требования к профессиональным знаниям и навыкам, необходимым для исполнения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ние </w:t>
      </w:r>
      <w:hyperlink r:id="rId6" w:history="1">
        <w:r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и областного законодательства,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.</w:t>
      </w:r>
    </w:p>
    <w:p w:rsidR="00D908BB" w:rsidRDefault="00D908BB" w:rsidP="00D90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D908BB" w:rsidRDefault="00D908BB" w:rsidP="00D908BB">
      <w:pPr>
        <w:rPr>
          <w:rFonts w:ascii="Times New Roman" w:hAnsi="Times New Roman" w:cs="Times New Roman"/>
          <w:sz w:val="24"/>
          <w:szCs w:val="24"/>
        </w:rPr>
      </w:pPr>
    </w:p>
    <w:p w:rsidR="00E45AC7" w:rsidRDefault="00E45AC7" w:rsidP="00E45AC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D908BB" w:rsidRDefault="00D908BB" w:rsidP="00E45AC7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D908BB" w:rsidRPr="00E45AC7" w:rsidRDefault="00D908BB" w:rsidP="00E45AC7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22700" w:rsidRPr="00E45AC7" w:rsidRDefault="00222700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sectPr w:rsidR="00222700" w:rsidRPr="00E45AC7" w:rsidSect="00853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B03E7"/>
    <w:multiLevelType w:val="hybridMultilevel"/>
    <w:tmpl w:val="AD6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936"/>
    <w:rsid w:val="000E18CD"/>
    <w:rsid w:val="000F389E"/>
    <w:rsid w:val="00180FD5"/>
    <w:rsid w:val="00222700"/>
    <w:rsid w:val="002A532D"/>
    <w:rsid w:val="002B4377"/>
    <w:rsid w:val="003158D9"/>
    <w:rsid w:val="003B13F7"/>
    <w:rsid w:val="00694D81"/>
    <w:rsid w:val="00767EC8"/>
    <w:rsid w:val="008277BD"/>
    <w:rsid w:val="008538F9"/>
    <w:rsid w:val="008D630C"/>
    <w:rsid w:val="009B465E"/>
    <w:rsid w:val="00A53936"/>
    <w:rsid w:val="00BE2710"/>
    <w:rsid w:val="00C349B5"/>
    <w:rsid w:val="00CA2149"/>
    <w:rsid w:val="00CC3BBE"/>
    <w:rsid w:val="00D908BB"/>
    <w:rsid w:val="00E45AC7"/>
    <w:rsid w:val="00FA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F9"/>
  </w:style>
  <w:style w:type="paragraph" w:styleId="1">
    <w:name w:val="heading 1"/>
    <w:basedOn w:val="a"/>
    <w:next w:val="a"/>
    <w:link w:val="10"/>
    <w:uiPriority w:val="99"/>
    <w:qFormat/>
    <w:rsid w:val="00D908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908B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9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908B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908BB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4">
    <w:name w:val="Title"/>
    <w:basedOn w:val="a"/>
    <w:link w:val="a5"/>
    <w:uiPriority w:val="99"/>
    <w:qFormat/>
    <w:rsid w:val="00D908B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908BB"/>
    <w:rPr>
      <w:rFonts w:ascii="Arial" w:eastAsia="Times New Roman" w:hAnsi="Arial" w:cs="Arial"/>
      <w:b/>
      <w:bCs/>
      <w:sz w:val="28"/>
      <w:szCs w:val="28"/>
    </w:rPr>
  </w:style>
  <w:style w:type="paragraph" w:styleId="a6">
    <w:name w:val="Subtitle"/>
    <w:basedOn w:val="a"/>
    <w:link w:val="a7"/>
    <w:uiPriority w:val="99"/>
    <w:qFormat/>
    <w:rsid w:val="00D908B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908BB"/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D908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D908BB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uiPriority w:val="99"/>
    <w:rsid w:val="00D908BB"/>
    <w:rPr>
      <w:color w:val="008000"/>
      <w:u w:val="single"/>
    </w:rPr>
  </w:style>
  <w:style w:type="character" w:styleId="aa">
    <w:name w:val="Hyperlink"/>
    <w:basedOn w:val="a0"/>
    <w:uiPriority w:val="99"/>
    <w:semiHidden/>
    <w:unhideWhenUsed/>
    <w:rsid w:val="00D908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90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08DA77074B5FC01F303137CB8D3689CF598055CD7FB4D3F02C81j8B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BA29-CCDB-49C6-8587-936B612C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8</cp:revision>
  <cp:lastPrinted>2014-01-28T07:32:00Z</cp:lastPrinted>
  <dcterms:created xsi:type="dcterms:W3CDTF">2014-01-28T02:43:00Z</dcterms:created>
  <dcterms:modified xsi:type="dcterms:W3CDTF">2014-03-27T05:53:00Z</dcterms:modified>
</cp:coreProperties>
</file>